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59DB1" w14:textId="77777777" w:rsidR="00504B60" w:rsidRDefault="00504B60" w:rsidP="00AA7B7F">
      <w:pPr>
        <w:suppressAutoHyphens w:val="0"/>
        <w:rPr>
          <w:rFonts w:asciiTheme="minorHAnsi" w:hAnsiTheme="minorHAnsi" w:cstheme="minorHAnsi"/>
          <w:b/>
          <w:sz w:val="22"/>
          <w:szCs w:val="22"/>
        </w:rPr>
      </w:pPr>
    </w:p>
    <w:p w14:paraId="465F58A8" w14:textId="64BC8594" w:rsidR="00AA7B7F" w:rsidRPr="000F4307" w:rsidRDefault="00FA4186" w:rsidP="00AA7B7F">
      <w:pPr>
        <w:suppressAutoHyphens w:val="0"/>
        <w:rPr>
          <w:rFonts w:asciiTheme="minorHAnsi" w:hAnsiTheme="minorHAnsi" w:cstheme="minorHAnsi"/>
          <w:b/>
          <w:sz w:val="22"/>
          <w:szCs w:val="22"/>
        </w:rPr>
      </w:pPr>
      <w:r w:rsidRPr="000F4307">
        <w:rPr>
          <w:rFonts w:asciiTheme="minorHAnsi" w:hAnsiTheme="minorHAnsi" w:cstheme="minorHAnsi"/>
          <w:b/>
          <w:sz w:val="22"/>
          <w:szCs w:val="22"/>
        </w:rPr>
        <w:t xml:space="preserve">Příloha č. </w:t>
      </w:r>
      <w:r w:rsidR="009C30BE" w:rsidRPr="000F4307">
        <w:rPr>
          <w:rFonts w:asciiTheme="minorHAnsi" w:hAnsiTheme="minorHAnsi" w:cstheme="minorHAnsi"/>
          <w:b/>
          <w:sz w:val="22"/>
          <w:szCs w:val="22"/>
        </w:rPr>
        <w:t>4</w:t>
      </w:r>
      <w:r w:rsidR="00AA7B7F" w:rsidRPr="000F4307">
        <w:rPr>
          <w:rFonts w:asciiTheme="minorHAnsi" w:hAnsiTheme="minorHAnsi" w:cstheme="minorHAnsi"/>
          <w:b/>
          <w:sz w:val="22"/>
          <w:szCs w:val="22"/>
        </w:rPr>
        <w:t xml:space="preserve"> - Seznam významných </w:t>
      </w:r>
      <w:r w:rsidR="00F33E93" w:rsidRPr="000F4307">
        <w:rPr>
          <w:rFonts w:asciiTheme="minorHAnsi" w:hAnsiTheme="minorHAnsi" w:cstheme="minorHAnsi"/>
          <w:b/>
          <w:sz w:val="22"/>
          <w:szCs w:val="22"/>
        </w:rPr>
        <w:t>stavebních prací</w:t>
      </w:r>
      <w:r w:rsidR="003F26B5" w:rsidRPr="000F43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527C6" w:rsidRPr="000F4307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AA7B7F" w:rsidRPr="000F4307">
        <w:rPr>
          <w:rFonts w:asciiTheme="minorHAnsi" w:hAnsiTheme="minorHAnsi" w:cstheme="minorHAnsi"/>
          <w:b/>
          <w:sz w:val="22"/>
          <w:szCs w:val="22"/>
        </w:rPr>
        <w:t>(vzor)</w:t>
      </w:r>
    </w:p>
    <w:p w14:paraId="52D8F833" w14:textId="77777777" w:rsidR="00AA7B7F" w:rsidRPr="000F4307" w:rsidRDefault="00AA7B7F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jc w:val="center"/>
        <w:rPr>
          <w:rFonts w:asciiTheme="minorHAnsi" w:hAnsiTheme="minorHAnsi" w:cstheme="minorHAnsi"/>
          <w:b/>
          <w:bCs/>
          <w:color w:val="000000"/>
          <w:spacing w:val="20"/>
          <w:sz w:val="21"/>
          <w:szCs w:val="21"/>
        </w:rPr>
      </w:pPr>
    </w:p>
    <w:p w14:paraId="68B6AE31" w14:textId="68B9B870" w:rsidR="007F7E87" w:rsidRPr="000F4307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jc w:val="center"/>
        <w:rPr>
          <w:rFonts w:asciiTheme="minorHAnsi" w:hAnsiTheme="minorHAnsi" w:cstheme="minorHAnsi"/>
          <w:b/>
          <w:bCs/>
          <w:color w:val="FF0000"/>
          <w:spacing w:val="20"/>
          <w:sz w:val="22"/>
          <w:szCs w:val="22"/>
        </w:rPr>
      </w:pPr>
      <w:r w:rsidRPr="000F4307">
        <w:rPr>
          <w:rFonts w:asciiTheme="minorHAnsi" w:hAnsiTheme="minorHAnsi" w:cstheme="minorHAnsi"/>
          <w:b/>
          <w:bCs/>
          <w:color w:val="000000"/>
          <w:spacing w:val="20"/>
          <w:sz w:val="22"/>
          <w:szCs w:val="22"/>
        </w:rPr>
        <w:t>SEZNAM VÝZNAMNÝCH</w:t>
      </w:r>
      <w:r w:rsidR="004942B9" w:rsidRPr="000F4307">
        <w:rPr>
          <w:rFonts w:asciiTheme="minorHAnsi" w:hAnsiTheme="minorHAnsi" w:cstheme="minorHAnsi"/>
          <w:b/>
          <w:bCs/>
          <w:color w:val="000000"/>
          <w:spacing w:val="20"/>
          <w:sz w:val="22"/>
          <w:szCs w:val="22"/>
        </w:rPr>
        <w:t xml:space="preserve"> </w:t>
      </w:r>
      <w:r w:rsidR="00F33E93" w:rsidRPr="000F4307">
        <w:rPr>
          <w:rFonts w:asciiTheme="minorHAnsi" w:hAnsiTheme="minorHAnsi" w:cstheme="minorHAnsi"/>
          <w:b/>
          <w:bCs/>
          <w:color w:val="000000"/>
          <w:spacing w:val="20"/>
          <w:sz w:val="22"/>
          <w:szCs w:val="22"/>
        </w:rPr>
        <w:t>STAVEBNÍCH PRACÍ</w:t>
      </w:r>
    </w:p>
    <w:p w14:paraId="588ACACD" w14:textId="097816A1" w:rsidR="003F26B5" w:rsidRPr="000F4307" w:rsidRDefault="003F26B5" w:rsidP="0064162E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/>
          <w:bCs/>
          <w:color w:val="FF0000"/>
          <w:spacing w:val="20"/>
          <w:sz w:val="22"/>
          <w:szCs w:val="22"/>
        </w:rPr>
      </w:pPr>
    </w:p>
    <w:p w14:paraId="43457CB2" w14:textId="77777777" w:rsidR="007F7E87" w:rsidRPr="000F4307" w:rsidRDefault="00696BFD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F430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odavatel </w:t>
      </w:r>
      <w:r w:rsidR="007F7E87" w:rsidRPr="000F4307">
        <w:rPr>
          <w:rFonts w:asciiTheme="minorHAnsi" w:hAnsiTheme="minorHAnsi" w:cstheme="minorHAnsi"/>
          <w:sz w:val="22"/>
          <w:szCs w:val="22"/>
        </w:rPr>
        <w:t>[●]</w:t>
      </w:r>
    </w:p>
    <w:p w14:paraId="5BCD8BE8" w14:textId="77777777" w:rsidR="007F7E87" w:rsidRPr="000F4307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F430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e sídlem </w:t>
      </w:r>
      <w:r w:rsidRPr="000F4307">
        <w:rPr>
          <w:rFonts w:asciiTheme="minorHAnsi" w:hAnsiTheme="minorHAnsi" w:cstheme="minorHAnsi"/>
          <w:sz w:val="22"/>
          <w:szCs w:val="22"/>
        </w:rPr>
        <w:t>[●]</w:t>
      </w:r>
    </w:p>
    <w:p w14:paraId="777D3BEA" w14:textId="77777777" w:rsidR="007F7E87" w:rsidRPr="000F4307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F430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IČ </w:t>
      </w:r>
      <w:r w:rsidRPr="000F4307">
        <w:rPr>
          <w:rFonts w:asciiTheme="minorHAnsi" w:hAnsiTheme="minorHAnsi" w:cstheme="minorHAnsi"/>
          <w:sz w:val="22"/>
          <w:szCs w:val="22"/>
        </w:rPr>
        <w:t>[●]</w:t>
      </w:r>
    </w:p>
    <w:p w14:paraId="1A706AC9" w14:textId="77777777" w:rsidR="007F7E87" w:rsidRPr="000F4307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F430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psaná v obchodním rejstříku vedeném </w:t>
      </w:r>
      <w:r w:rsidRPr="000F4307">
        <w:rPr>
          <w:rFonts w:asciiTheme="minorHAnsi" w:hAnsiTheme="minorHAnsi" w:cstheme="minorHAnsi"/>
          <w:sz w:val="22"/>
          <w:szCs w:val="22"/>
        </w:rPr>
        <w:t>[●],</w:t>
      </w:r>
      <w:r w:rsidRPr="000F430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oddíl </w:t>
      </w:r>
      <w:r w:rsidRPr="000F4307">
        <w:rPr>
          <w:rFonts w:asciiTheme="minorHAnsi" w:hAnsiTheme="minorHAnsi" w:cstheme="minorHAnsi"/>
          <w:sz w:val="22"/>
          <w:szCs w:val="22"/>
        </w:rPr>
        <w:t>[●]</w:t>
      </w:r>
      <w:r w:rsidRPr="000F430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vložka </w:t>
      </w:r>
      <w:r w:rsidRPr="000F4307">
        <w:rPr>
          <w:rFonts w:asciiTheme="minorHAnsi" w:hAnsiTheme="minorHAnsi" w:cstheme="minorHAnsi"/>
          <w:sz w:val="22"/>
          <w:szCs w:val="22"/>
        </w:rPr>
        <w:t>[●]</w:t>
      </w:r>
    </w:p>
    <w:p w14:paraId="65BD4E59" w14:textId="77777777" w:rsidR="007F7E87" w:rsidRPr="000F4307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F4307">
        <w:rPr>
          <w:rFonts w:asciiTheme="minorHAnsi" w:hAnsiTheme="minorHAnsi" w:cstheme="minorHAnsi"/>
          <w:bCs/>
          <w:color w:val="000000"/>
          <w:sz w:val="22"/>
          <w:szCs w:val="22"/>
        </w:rPr>
        <w:t>osoba oprávněná jednat za dodavatele:</w:t>
      </w:r>
    </w:p>
    <w:p w14:paraId="2A73A86A" w14:textId="77777777" w:rsidR="007F7E87" w:rsidRPr="000F4307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0F430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jméno a příjmení </w:t>
      </w:r>
      <w:r w:rsidRPr="000F4307">
        <w:rPr>
          <w:rFonts w:asciiTheme="minorHAnsi" w:hAnsiTheme="minorHAnsi" w:cstheme="minorHAnsi"/>
          <w:sz w:val="22"/>
          <w:szCs w:val="22"/>
        </w:rPr>
        <w:t>[●]</w:t>
      </w:r>
    </w:p>
    <w:p w14:paraId="3210BC8E" w14:textId="77777777" w:rsidR="00FC731B" w:rsidRPr="000F4307" w:rsidRDefault="007F7E87" w:rsidP="00A819BA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F430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funkce </w:t>
      </w:r>
      <w:r w:rsidRPr="000F4307">
        <w:rPr>
          <w:rFonts w:asciiTheme="minorHAnsi" w:hAnsiTheme="minorHAnsi" w:cstheme="minorHAnsi"/>
          <w:sz w:val="22"/>
          <w:szCs w:val="22"/>
        </w:rPr>
        <w:t>[●]</w:t>
      </w:r>
    </w:p>
    <w:p w14:paraId="471E6974" w14:textId="77777777" w:rsidR="007F7E87" w:rsidRPr="000F4307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F4307">
        <w:rPr>
          <w:rFonts w:asciiTheme="minorHAnsi" w:hAnsiTheme="minorHAnsi" w:cstheme="minorHAnsi"/>
          <w:bCs/>
          <w:color w:val="000000"/>
          <w:sz w:val="22"/>
          <w:szCs w:val="22"/>
        </w:rPr>
        <w:t>tímto</w:t>
      </w:r>
    </w:p>
    <w:p w14:paraId="74C0671F" w14:textId="77777777" w:rsidR="007F7E87" w:rsidRPr="000F4307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jc w:val="center"/>
        <w:rPr>
          <w:rFonts w:asciiTheme="minorHAnsi" w:hAnsiTheme="minorHAnsi" w:cstheme="minorHAnsi"/>
          <w:b/>
          <w:bCs/>
          <w:color w:val="000000"/>
          <w:spacing w:val="20"/>
          <w:sz w:val="22"/>
          <w:szCs w:val="22"/>
        </w:rPr>
      </w:pPr>
      <w:bookmarkStart w:id="0" w:name="_GoBack"/>
      <w:bookmarkEnd w:id="0"/>
      <w:r w:rsidRPr="000F4307">
        <w:rPr>
          <w:rFonts w:asciiTheme="minorHAnsi" w:hAnsiTheme="minorHAnsi" w:cstheme="minorHAnsi"/>
          <w:b/>
          <w:bCs/>
          <w:color w:val="000000"/>
          <w:spacing w:val="20"/>
          <w:sz w:val="22"/>
          <w:szCs w:val="22"/>
        </w:rPr>
        <w:t>čestně prohlašuje,</w:t>
      </w:r>
    </w:p>
    <w:p w14:paraId="14410441" w14:textId="77777777" w:rsidR="007F7E87" w:rsidRPr="000F4307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D4CEBFC" w14:textId="3BC0D777" w:rsidR="007F7E87" w:rsidRPr="000F4307" w:rsidRDefault="007F7E87" w:rsidP="009A6514">
      <w:pPr>
        <w:tabs>
          <w:tab w:val="left" w:pos="9630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F430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že v posledních </w:t>
      </w:r>
      <w:r w:rsidR="003F26B5" w:rsidRPr="000F4307">
        <w:rPr>
          <w:rFonts w:asciiTheme="minorHAnsi" w:hAnsiTheme="minorHAnsi" w:cstheme="minorHAnsi"/>
          <w:bCs/>
          <w:color w:val="000000"/>
          <w:sz w:val="22"/>
          <w:szCs w:val="22"/>
        </w:rPr>
        <w:t>5</w:t>
      </w:r>
      <w:r w:rsidR="00FC731B" w:rsidRPr="000F430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letech </w:t>
      </w:r>
      <w:r w:rsidR="004667B5" w:rsidRPr="000F430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řed zahájením zadávacího řízení </w:t>
      </w:r>
      <w:r w:rsidR="00696BFD" w:rsidRPr="000F4307">
        <w:rPr>
          <w:rFonts w:asciiTheme="minorHAnsi" w:hAnsiTheme="minorHAnsi" w:cstheme="minorHAnsi"/>
          <w:bCs/>
          <w:color w:val="000000"/>
          <w:sz w:val="22"/>
          <w:szCs w:val="22"/>
        </w:rPr>
        <w:t>provedl</w:t>
      </w:r>
      <w:r w:rsidRPr="000F430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níže uvedené významné</w:t>
      </w:r>
      <w:r w:rsidR="004942B9" w:rsidRPr="000F430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F33E93" w:rsidRPr="000F4307">
        <w:rPr>
          <w:rFonts w:asciiTheme="minorHAnsi" w:hAnsiTheme="minorHAnsi" w:cstheme="minorHAnsi"/>
          <w:bCs/>
          <w:color w:val="000000"/>
          <w:sz w:val="22"/>
          <w:szCs w:val="22"/>
        </w:rPr>
        <w:t>stavební práce</w:t>
      </w:r>
      <w:r w:rsidR="004942B9" w:rsidRPr="000F4307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  <w:r w:rsidRPr="000F4307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Pr="000F430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9A6514" w:rsidRPr="000F4307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</w:p>
    <w:p w14:paraId="2B05E922" w14:textId="77777777" w:rsidR="007F7E87" w:rsidRPr="000F4307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C52CA49" w14:textId="1BF5CD1C" w:rsidR="003F26B5" w:rsidRPr="000F4307" w:rsidRDefault="009C30BE" w:rsidP="003F26B5">
      <w:pPr>
        <w:pStyle w:val="ListParagraph"/>
        <w:widowControl w:val="0"/>
        <w:numPr>
          <w:ilvl w:val="0"/>
          <w:numId w:val="23"/>
        </w:numPr>
        <w:suppressAutoHyphens w:val="0"/>
        <w:rPr>
          <w:rFonts w:cstheme="minorHAnsi"/>
          <w:b/>
        </w:rPr>
      </w:pPr>
      <w:r w:rsidRPr="000F4307">
        <w:rPr>
          <w:rFonts w:asciiTheme="minorHAnsi" w:hAnsiTheme="minorHAnsi" w:cstheme="minorHAnsi"/>
          <w:b/>
          <w:bCs/>
          <w:sz w:val="22"/>
          <w:szCs w:val="22"/>
        </w:rPr>
        <w:t xml:space="preserve">alespoň </w:t>
      </w:r>
      <w:r w:rsidR="00504B60" w:rsidRPr="000F4307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0F43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33E93" w:rsidRPr="000F4307">
        <w:rPr>
          <w:rFonts w:asciiTheme="minorHAnsi" w:hAnsiTheme="minorHAnsi" w:cstheme="minorHAnsi"/>
          <w:b/>
          <w:bCs/>
          <w:sz w:val="22"/>
          <w:szCs w:val="22"/>
        </w:rPr>
        <w:t>zakázky</w:t>
      </w:r>
      <w:r w:rsidR="003F26B5" w:rsidRPr="000F4307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0F4307">
        <w:rPr>
          <w:rFonts w:asciiTheme="minorHAnsi" w:hAnsiTheme="minorHAnsi" w:cstheme="minorHAnsi"/>
          <w:b/>
          <w:bCs/>
          <w:sz w:val="22"/>
          <w:szCs w:val="22"/>
        </w:rPr>
        <w:t xml:space="preserve"> jejichž předmětem byl</w:t>
      </w:r>
      <w:r w:rsidR="003F26B5" w:rsidRPr="000F4307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4942B9" w:rsidRPr="000F4307">
        <w:rPr>
          <w:rFonts w:asciiTheme="minorHAnsi" w:hAnsiTheme="minorHAnsi" w:cstheme="minorHAnsi"/>
          <w:b/>
          <w:bCs/>
          <w:sz w:val="22"/>
          <w:szCs w:val="22"/>
        </w:rPr>
        <w:t xml:space="preserve"> stavební práce </w:t>
      </w:r>
      <w:r w:rsidR="004942B9" w:rsidRPr="000F4307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spočívající v rekonstrukci budovy </w:t>
      </w:r>
      <w:r w:rsidR="004942B9" w:rsidRPr="000F4307">
        <w:rPr>
          <w:rFonts w:ascii="Calibri" w:eastAsia="Calibri" w:hAnsi="Calibri" w:cs="Calibri"/>
          <w:b/>
          <w:sz w:val="22"/>
          <w:szCs w:val="22"/>
          <w:lang w:val="en-US" w:eastAsia="en-US"/>
        </w:rPr>
        <w:t>(zm</w:t>
      </w:r>
      <w:r w:rsidR="004942B9" w:rsidRPr="000F4307">
        <w:rPr>
          <w:rFonts w:ascii="Calibri" w:eastAsia="Calibri" w:hAnsi="Calibri" w:cs="Calibri"/>
          <w:b/>
          <w:sz w:val="22"/>
          <w:szCs w:val="22"/>
          <w:lang w:eastAsia="en-US"/>
        </w:rPr>
        <w:t>ěna dokončené stavby</w:t>
      </w:r>
      <w:r w:rsidR="004942B9" w:rsidRPr="000F4307">
        <w:rPr>
          <w:rFonts w:ascii="Calibri" w:eastAsia="Calibri" w:hAnsi="Calibri" w:cs="Calibri"/>
          <w:b/>
          <w:sz w:val="22"/>
          <w:szCs w:val="22"/>
          <w:lang w:val="en-US" w:eastAsia="en-US"/>
        </w:rPr>
        <w:t xml:space="preserve">) </w:t>
      </w:r>
      <w:r w:rsidR="004942B9" w:rsidRPr="000F4307">
        <w:rPr>
          <w:rFonts w:ascii="Calibri" w:eastAsia="Calibri" w:hAnsi="Calibri" w:cs="Calibri"/>
          <w:b/>
          <w:sz w:val="22"/>
          <w:szCs w:val="22"/>
          <w:lang w:eastAsia="en-US"/>
        </w:rPr>
        <w:t>s</w:t>
      </w:r>
      <w:r w:rsidR="004942B9" w:rsidRPr="000F430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="004942B9" w:rsidRPr="000F4307">
        <w:rPr>
          <w:rFonts w:ascii="Calibri" w:eastAsia="Calibri" w:hAnsi="Calibri" w:cs="Calibri"/>
          <w:b/>
          <w:sz w:val="22"/>
          <w:szCs w:val="22"/>
          <w:lang w:eastAsia="en-US"/>
        </w:rPr>
        <w:t>minimálním celkovým finančním objemem zakázky 1.</w:t>
      </w:r>
      <w:r w:rsidR="00C71CDD" w:rsidRPr="000F4307">
        <w:rPr>
          <w:rFonts w:ascii="Calibri" w:eastAsia="Calibri" w:hAnsi="Calibri" w:cs="Calibri"/>
          <w:b/>
          <w:sz w:val="22"/>
          <w:szCs w:val="22"/>
          <w:lang w:val="en-US" w:eastAsia="en-US"/>
        </w:rPr>
        <w:t>5</w:t>
      </w:r>
      <w:r w:rsidR="004942B9" w:rsidRPr="000F4307">
        <w:rPr>
          <w:rFonts w:ascii="Calibri" w:eastAsia="Calibri" w:hAnsi="Calibri" w:cs="Calibri"/>
          <w:b/>
          <w:sz w:val="22"/>
          <w:szCs w:val="22"/>
          <w:lang w:val="en-US" w:eastAsia="en-US"/>
        </w:rPr>
        <w:t>00.000</w:t>
      </w:r>
      <w:r w:rsidR="004942B9" w:rsidRPr="000F4307">
        <w:rPr>
          <w:rFonts w:ascii="Calibri" w:eastAsia="Calibri" w:hAnsi="Calibri" w:cs="Calibri"/>
          <w:b/>
          <w:sz w:val="22"/>
          <w:szCs w:val="22"/>
          <w:lang w:eastAsia="en-US"/>
        </w:rPr>
        <w:t>,- Kč bez DPH</w:t>
      </w:r>
      <w:r w:rsidR="003D6EB3" w:rsidRPr="000F4307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3D6EB3" w:rsidRPr="000F4307">
        <w:rPr>
          <w:rFonts w:ascii="Calibri" w:eastAsia="Calibri" w:hAnsi="Calibri" w:cs="Calibri"/>
          <w:b/>
          <w:sz w:val="22"/>
          <w:szCs w:val="22"/>
          <w:lang w:val="en-US" w:eastAsia="en-US"/>
        </w:rPr>
        <w:t>(za ka</w:t>
      </w:r>
      <w:r w:rsidR="003D6EB3" w:rsidRPr="000F4307">
        <w:rPr>
          <w:rFonts w:ascii="Calibri" w:eastAsia="Calibri" w:hAnsi="Calibri" w:cs="Calibri"/>
          <w:b/>
          <w:sz w:val="22"/>
          <w:szCs w:val="22"/>
          <w:lang w:eastAsia="en-US"/>
        </w:rPr>
        <w:t>ždou zakázku</w:t>
      </w:r>
      <w:r w:rsidR="003D6EB3" w:rsidRPr="000F4307">
        <w:rPr>
          <w:rFonts w:ascii="Calibri" w:eastAsia="Calibri" w:hAnsi="Calibri" w:cs="Calibri"/>
          <w:b/>
          <w:sz w:val="22"/>
          <w:szCs w:val="22"/>
          <w:lang w:val="en-US" w:eastAsia="en-US"/>
        </w:rPr>
        <w:t>)</w:t>
      </w:r>
      <w:r w:rsidR="004942B9" w:rsidRPr="000F4307">
        <w:rPr>
          <w:rFonts w:ascii="Calibri" w:eastAsia="Calibri" w:hAnsi="Calibri" w:cs="Calibri"/>
          <w:b/>
          <w:sz w:val="22"/>
          <w:szCs w:val="22"/>
          <w:lang w:eastAsia="en-US"/>
        </w:rPr>
        <w:t>, přičemž alespoň jedna z doložených zakázek spočívá v rekonstrukci budovy, která je nemovitou kulturní památkou zapsanou v</w:t>
      </w:r>
      <w:r w:rsidR="00E02D9C" w:rsidRPr="000F4307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Ústředním</w:t>
      </w:r>
      <w:r w:rsidR="004942B9" w:rsidRPr="000F4307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seznamu kulturních památek</w:t>
      </w:r>
      <w:r w:rsidR="006533D5" w:rsidRPr="000F4307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ČR</w:t>
      </w:r>
    </w:p>
    <w:p w14:paraId="1CCD74E0" w14:textId="60580635" w:rsidR="00672DBE" w:rsidRPr="000F4307" w:rsidRDefault="00672DBE" w:rsidP="003F26B5">
      <w:pPr>
        <w:pStyle w:val="ListParagraph"/>
        <w:keepLines/>
        <w:widowControl w:val="0"/>
        <w:suppressAutoHyphens w:val="0"/>
        <w:spacing w:after="120"/>
        <w:ind w:left="1004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11097FB5" w14:textId="77777777" w:rsidR="007F7E87" w:rsidRPr="000F4307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1408"/>
        <w:gridCol w:w="1968"/>
        <w:gridCol w:w="1338"/>
        <w:gridCol w:w="1173"/>
        <w:gridCol w:w="1600"/>
        <w:gridCol w:w="1558"/>
        <w:gridCol w:w="1737"/>
        <w:gridCol w:w="1806"/>
      </w:tblGrid>
      <w:tr w:rsidR="00B11B68" w:rsidRPr="000F4307" w14:paraId="1A41A559" w14:textId="36F31E35" w:rsidTr="00B11B68"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4FD6C" w14:textId="77777777" w:rsidR="00B11B68" w:rsidRPr="000F4307" w:rsidRDefault="00B11B68" w:rsidP="00B11B68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ind w:left="22" w:hanging="22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F43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Název zakázky 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AFAB2" w14:textId="77777777" w:rsidR="00B11B68" w:rsidRPr="000F4307" w:rsidRDefault="00B11B68" w:rsidP="00B11B68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F43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inanční objem (cena v Kč bez DPH)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025B4" w14:textId="6086AD19" w:rsidR="00B11B68" w:rsidRPr="000F4307" w:rsidRDefault="00B11B68" w:rsidP="00B11B68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F43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pis plnění (z něhož bude zřejmé splnění požadavku zadavatele na minimální úroveň splnění kvalifikačního předpokladu)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3D549" w14:textId="1BA64AB1" w:rsidR="00B11B68" w:rsidRPr="000F4307" w:rsidRDefault="00B11B68" w:rsidP="00B11B68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F43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oba plnění </w:t>
            </w:r>
            <w:r w:rsidRPr="000F43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0F43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ěsíc a rok zahájení a ukončení plnění</w:t>
            </w:r>
            <w:r w:rsidRPr="000F43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)</w:t>
            </w:r>
            <w:r w:rsidRPr="000F43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A54A5" w14:textId="77777777" w:rsidR="00B11B68" w:rsidRPr="000F4307" w:rsidRDefault="00B11B68" w:rsidP="00B11B68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F43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ísto plnění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E12FC" w14:textId="77777777" w:rsidR="00B11B68" w:rsidRPr="000F4307" w:rsidRDefault="00B11B68" w:rsidP="00B11B68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43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dentifikace objednatele </w:t>
            </w:r>
            <w:r w:rsidRPr="000F4307">
              <w:rPr>
                <w:rFonts w:asciiTheme="minorHAnsi" w:hAnsiTheme="minorHAnsi" w:cstheme="minorHAnsi"/>
                <w:b/>
                <w:sz w:val="22"/>
                <w:szCs w:val="22"/>
              </w:rPr>
              <w:t>(název, sídlo, IČ)</w:t>
            </w:r>
          </w:p>
          <w:p w14:paraId="75EB2D9A" w14:textId="77777777" w:rsidR="00B11B68" w:rsidRPr="000F4307" w:rsidRDefault="00B11B68" w:rsidP="00B11B68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1680D" w14:textId="6CC002FF" w:rsidR="00B11B68" w:rsidRPr="000F4307" w:rsidRDefault="00B11B68" w:rsidP="00B11B68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F4307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objednatele (jméno, pozice, e</w:t>
            </w:r>
            <w:r w:rsidRPr="000F430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noBreakHyphen/>
            </w:r>
            <w:r w:rsidRPr="000F4307">
              <w:rPr>
                <w:rFonts w:asciiTheme="minorHAnsi" w:hAnsiTheme="minorHAnsi" w:cstheme="minorHAnsi"/>
                <w:b/>
                <w:sz w:val="22"/>
                <w:szCs w:val="22"/>
              </w:rPr>
              <w:t>mail, tel.)</w:t>
            </w:r>
          </w:p>
        </w:tc>
        <w:tc>
          <w:tcPr>
            <w:tcW w:w="1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1A87F" w14:textId="5153B06F" w:rsidR="00B11B68" w:rsidRPr="000F4307" w:rsidRDefault="00B11B68" w:rsidP="00B11B68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4307">
              <w:rPr>
                <w:b/>
                <w:lang w:eastAsia="en-US"/>
              </w:rPr>
              <w:t>Postavení dodavatele v dodavatelském systému a jeho podíl na zakázce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AB6F0" w14:textId="12A46DF7" w:rsidR="00B11B68" w:rsidRPr="000F4307" w:rsidRDefault="00B11B68" w:rsidP="00B11B68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4307">
              <w:rPr>
                <w:b/>
                <w:lang w:eastAsia="en-US"/>
              </w:rPr>
              <w:t>Prokázání poddodavatelem</w:t>
            </w:r>
            <w:r w:rsidRPr="000F4307">
              <w:rPr>
                <w:lang w:eastAsia="en-US"/>
              </w:rPr>
              <w:t xml:space="preserve"> (ANO/NE)</w:t>
            </w:r>
          </w:p>
        </w:tc>
      </w:tr>
      <w:tr w:rsidR="00B11B68" w:rsidRPr="000F4307" w14:paraId="29154B52" w14:textId="0CA8ED4E" w:rsidTr="00B11B68">
        <w:trPr>
          <w:trHeight w:hRule="exact" w:val="1084"/>
        </w:trPr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</w:tcPr>
          <w:p w14:paraId="63710D03" w14:textId="77777777" w:rsidR="00B11B68" w:rsidRPr="000F4307" w:rsidRDefault="00B11B68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030D2973" w14:textId="77777777" w:rsidR="00B11B68" w:rsidRPr="000F4307" w:rsidRDefault="00B11B68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2AFBCFD5" w14:textId="77777777" w:rsidR="00B11B68" w:rsidRPr="000F4307" w:rsidRDefault="00B11B68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1960FAEC" w14:textId="77777777" w:rsidR="00B11B68" w:rsidRPr="000F4307" w:rsidRDefault="00B11B68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3886E05D" w14:textId="77777777" w:rsidR="00B11B68" w:rsidRPr="000F4307" w:rsidRDefault="00B11B68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12" w:space="0" w:color="auto"/>
              <w:bottom w:val="single" w:sz="12" w:space="0" w:color="auto"/>
            </w:tcBorders>
          </w:tcPr>
          <w:p w14:paraId="295A2535" w14:textId="77777777" w:rsidR="00B11B68" w:rsidRPr="000F4307" w:rsidRDefault="00B11B68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12" w:space="0" w:color="auto"/>
              <w:bottom w:val="single" w:sz="12" w:space="0" w:color="auto"/>
            </w:tcBorders>
          </w:tcPr>
          <w:p w14:paraId="0252186E" w14:textId="77777777" w:rsidR="00B11B68" w:rsidRPr="000F4307" w:rsidRDefault="00B11B68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12" w:space="0" w:color="auto"/>
              <w:bottom w:val="single" w:sz="12" w:space="0" w:color="auto"/>
            </w:tcBorders>
          </w:tcPr>
          <w:p w14:paraId="21BE8FC4" w14:textId="77777777" w:rsidR="00B11B68" w:rsidRPr="000F4307" w:rsidRDefault="00B11B68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12" w:space="0" w:color="auto"/>
              <w:bottom w:val="single" w:sz="12" w:space="0" w:color="auto"/>
            </w:tcBorders>
          </w:tcPr>
          <w:p w14:paraId="269E1E8F" w14:textId="77777777" w:rsidR="00B11B68" w:rsidRPr="000F4307" w:rsidRDefault="00B11B68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12" w:space="0" w:color="auto"/>
              <w:bottom w:val="single" w:sz="12" w:space="0" w:color="auto"/>
            </w:tcBorders>
          </w:tcPr>
          <w:p w14:paraId="1B070AF3" w14:textId="77777777" w:rsidR="00B11B68" w:rsidRPr="000F4307" w:rsidRDefault="00B11B68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12" w:space="0" w:color="auto"/>
              <w:bottom w:val="single" w:sz="12" w:space="0" w:color="auto"/>
            </w:tcBorders>
          </w:tcPr>
          <w:p w14:paraId="783BCC30" w14:textId="77777777" w:rsidR="00B11B68" w:rsidRPr="000F4307" w:rsidRDefault="00B11B68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12" w:space="0" w:color="auto"/>
              <w:bottom w:val="single" w:sz="12" w:space="0" w:color="auto"/>
            </w:tcBorders>
          </w:tcPr>
          <w:p w14:paraId="4CD04CD8" w14:textId="77777777" w:rsidR="00B11B68" w:rsidRPr="000F4307" w:rsidRDefault="00B11B68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12" w:space="0" w:color="auto"/>
              <w:bottom w:val="single" w:sz="12" w:space="0" w:color="auto"/>
            </w:tcBorders>
          </w:tcPr>
          <w:p w14:paraId="47A49430" w14:textId="77777777" w:rsidR="00B11B68" w:rsidRPr="000F4307" w:rsidRDefault="00B11B68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B11B68" w:rsidRPr="000F4307" w14:paraId="12C4E70C" w14:textId="0FD5E0E3" w:rsidTr="00B11B68">
        <w:trPr>
          <w:trHeight w:hRule="exact" w:val="680"/>
        </w:trPr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</w:tcPr>
          <w:p w14:paraId="30F74243" w14:textId="77777777" w:rsidR="00B11B68" w:rsidRPr="000F4307" w:rsidRDefault="00B11B68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18B5C408" w14:textId="77777777" w:rsidR="00B11B68" w:rsidRPr="000F4307" w:rsidRDefault="00B11B68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102E2985" w14:textId="77777777" w:rsidR="00B11B68" w:rsidRPr="000F4307" w:rsidRDefault="00B11B68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55FB9926" w14:textId="77777777" w:rsidR="00B11B68" w:rsidRPr="000F4307" w:rsidRDefault="00B11B68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12" w:space="0" w:color="auto"/>
              <w:bottom w:val="single" w:sz="12" w:space="0" w:color="auto"/>
            </w:tcBorders>
          </w:tcPr>
          <w:p w14:paraId="302F2BBC" w14:textId="77777777" w:rsidR="00B11B68" w:rsidRPr="000F4307" w:rsidRDefault="00B11B68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12" w:space="0" w:color="auto"/>
              <w:bottom w:val="single" w:sz="12" w:space="0" w:color="auto"/>
            </w:tcBorders>
          </w:tcPr>
          <w:p w14:paraId="1CAD987A" w14:textId="77777777" w:rsidR="00B11B68" w:rsidRPr="000F4307" w:rsidRDefault="00B11B68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4ABF373E" w14:textId="77777777" w:rsidR="00B11B68" w:rsidRPr="000F4307" w:rsidRDefault="00B11B68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24B724D6" w14:textId="77777777" w:rsidR="00B11B68" w:rsidRPr="000F4307" w:rsidRDefault="00B11B68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210CDB05" w14:textId="77777777" w:rsidR="00B11B68" w:rsidRPr="000F4307" w:rsidRDefault="00B11B68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053B07EA" w14:textId="77777777" w:rsidR="00B11B68" w:rsidRPr="000F4307" w:rsidRDefault="00B11B68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12" w:space="0" w:color="auto"/>
              <w:bottom w:val="single" w:sz="12" w:space="0" w:color="auto"/>
            </w:tcBorders>
          </w:tcPr>
          <w:p w14:paraId="7D70BE8F" w14:textId="77777777" w:rsidR="00B11B68" w:rsidRPr="000F4307" w:rsidRDefault="00B11B68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12" w:space="0" w:color="auto"/>
              <w:bottom w:val="single" w:sz="12" w:space="0" w:color="auto"/>
            </w:tcBorders>
          </w:tcPr>
          <w:p w14:paraId="694B5E45" w14:textId="77777777" w:rsidR="00B11B68" w:rsidRPr="000F4307" w:rsidRDefault="00B11B68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12" w:space="0" w:color="auto"/>
              <w:bottom w:val="single" w:sz="12" w:space="0" w:color="auto"/>
            </w:tcBorders>
          </w:tcPr>
          <w:p w14:paraId="0B6C73AE" w14:textId="77777777" w:rsidR="00B11B68" w:rsidRPr="000F4307" w:rsidRDefault="00B11B68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12" w:space="0" w:color="auto"/>
              <w:bottom w:val="single" w:sz="12" w:space="0" w:color="auto"/>
            </w:tcBorders>
          </w:tcPr>
          <w:p w14:paraId="5A9EA24A" w14:textId="77777777" w:rsidR="00B11B68" w:rsidRPr="000F4307" w:rsidRDefault="00B11B68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12" w:space="0" w:color="auto"/>
              <w:bottom w:val="single" w:sz="12" w:space="0" w:color="auto"/>
            </w:tcBorders>
          </w:tcPr>
          <w:p w14:paraId="7F188E5D" w14:textId="77777777" w:rsidR="00B11B68" w:rsidRPr="000F4307" w:rsidRDefault="00B11B68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12" w:space="0" w:color="auto"/>
              <w:bottom w:val="single" w:sz="12" w:space="0" w:color="auto"/>
            </w:tcBorders>
          </w:tcPr>
          <w:p w14:paraId="1B212A13" w14:textId="77777777" w:rsidR="00B11B68" w:rsidRPr="000F4307" w:rsidRDefault="00B11B68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B11B68" w:rsidRPr="000F4307" w14:paraId="2D28BE40" w14:textId="6257EAED" w:rsidTr="00B11B68">
        <w:trPr>
          <w:trHeight w:hRule="exact" w:val="1027"/>
        </w:trPr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</w:tcPr>
          <w:p w14:paraId="26E07BFF" w14:textId="77777777" w:rsidR="00B11B68" w:rsidRPr="000F4307" w:rsidRDefault="00B11B68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0D01A7CD" w14:textId="77777777" w:rsidR="00B11B68" w:rsidRPr="000F4307" w:rsidRDefault="00B11B68" w:rsidP="00504B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8F25DD" w14:textId="77777777" w:rsidR="00B11B68" w:rsidRPr="000F4307" w:rsidRDefault="00B11B68" w:rsidP="00504B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AC4036" w14:textId="77777777" w:rsidR="00B11B68" w:rsidRPr="000F4307" w:rsidRDefault="00B11B68" w:rsidP="00504B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12" w:space="0" w:color="auto"/>
              <w:bottom w:val="single" w:sz="12" w:space="0" w:color="auto"/>
            </w:tcBorders>
          </w:tcPr>
          <w:p w14:paraId="6C2848E8" w14:textId="77777777" w:rsidR="00B11B68" w:rsidRPr="000F4307" w:rsidRDefault="00B11B68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12" w:space="0" w:color="auto"/>
              <w:bottom w:val="single" w:sz="12" w:space="0" w:color="auto"/>
            </w:tcBorders>
          </w:tcPr>
          <w:p w14:paraId="6081DEB2" w14:textId="77777777" w:rsidR="00B11B68" w:rsidRPr="000F4307" w:rsidRDefault="00B11B68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12" w:space="0" w:color="auto"/>
              <w:bottom w:val="single" w:sz="12" w:space="0" w:color="auto"/>
            </w:tcBorders>
          </w:tcPr>
          <w:p w14:paraId="21598A39" w14:textId="77777777" w:rsidR="00B11B68" w:rsidRPr="000F4307" w:rsidRDefault="00B11B68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12" w:space="0" w:color="auto"/>
              <w:bottom w:val="single" w:sz="12" w:space="0" w:color="auto"/>
            </w:tcBorders>
          </w:tcPr>
          <w:p w14:paraId="03187EC2" w14:textId="77777777" w:rsidR="00B11B68" w:rsidRPr="000F4307" w:rsidRDefault="00B11B68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12" w:space="0" w:color="auto"/>
              <w:bottom w:val="single" w:sz="12" w:space="0" w:color="auto"/>
            </w:tcBorders>
          </w:tcPr>
          <w:p w14:paraId="5DC387FB" w14:textId="77777777" w:rsidR="00B11B68" w:rsidRPr="000F4307" w:rsidRDefault="00B11B68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12" w:space="0" w:color="auto"/>
              <w:bottom w:val="single" w:sz="12" w:space="0" w:color="auto"/>
            </w:tcBorders>
          </w:tcPr>
          <w:p w14:paraId="3144882C" w14:textId="77777777" w:rsidR="00B11B68" w:rsidRPr="000F4307" w:rsidRDefault="00B11B68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12" w:space="0" w:color="auto"/>
              <w:bottom w:val="single" w:sz="12" w:space="0" w:color="auto"/>
            </w:tcBorders>
          </w:tcPr>
          <w:p w14:paraId="50FA8800" w14:textId="77777777" w:rsidR="00B11B68" w:rsidRPr="000F4307" w:rsidRDefault="00B11B68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12" w:space="0" w:color="auto"/>
              <w:bottom w:val="single" w:sz="12" w:space="0" w:color="auto"/>
            </w:tcBorders>
          </w:tcPr>
          <w:p w14:paraId="61DC5FA3" w14:textId="77777777" w:rsidR="00B11B68" w:rsidRPr="000F4307" w:rsidRDefault="00B11B68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B11B68" w:rsidRPr="000F4307" w14:paraId="25C109D4" w14:textId="5E4DCC60" w:rsidTr="00B11B68">
        <w:trPr>
          <w:trHeight w:hRule="exact" w:val="1140"/>
        </w:trPr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</w:tcPr>
          <w:p w14:paraId="0F1774EB" w14:textId="77777777" w:rsidR="00B11B68" w:rsidRPr="000F4307" w:rsidRDefault="00B11B68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12" w:space="0" w:color="auto"/>
              <w:bottom w:val="single" w:sz="12" w:space="0" w:color="auto"/>
            </w:tcBorders>
          </w:tcPr>
          <w:p w14:paraId="11ED22C8" w14:textId="77777777" w:rsidR="00B11B68" w:rsidRPr="000F4307" w:rsidRDefault="00B11B68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12" w:space="0" w:color="auto"/>
              <w:bottom w:val="single" w:sz="12" w:space="0" w:color="auto"/>
            </w:tcBorders>
          </w:tcPr>
          <w:p w14:paraId="515C0A1A" w14:textId="77777777" w:rsidR="00B11B68" w:rsidRPr="000F4307" w:rsidRDefault="00B11B68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12" w:space="0" w:color="auto"/>
              <w:bottom w:val="single" w:sz="12" w:space="0" w:color="auto"/>
            </w:tcBorders>
          </w:tcPr>
          <w:p w14:paraId="398E63C6" w14:textId="77777777" w:rsidR="00B11B68" w:rsidRPr="000F4307" w:rsidRDefault="00B11B68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12" w:space="0" w:color="auto"/>
              <w:bottom w:val="single" w:sz="12" w:space="0" w:color="auto"/>
            </w:tcBorders>
          </w:tcPr>
          <w:p w14:paraId="26968503" w14:textId="77777777" w:rsidR="00B11B68" w:rsidRPr="000F4307" w:rsidRDefault="00B11B68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12" w:space="0" w:color="auto"/>
              <w:bottom w:val="single" w:sz="12" w:space="0" w:color="auto"/>
            </w:tcBorders>
          </w:tcPr>
          <w:p w14:paraId="77799502" w14:textId="77777777" w:rsidR="00B11B68" w:rsidRPr="000F4307" w:rsidRDefault="00B11B68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12" w:space="0" w:color="auto"/>
              <w:bottom w:val="single" w:sz="12" w:space="0" w:color="auto"/>
            </w:tcBorders>
          </w:tcPr>
          <w:p w14:paraId="0E567487" w14:textId="77777777" w:rsidR="00B11B68" w:rsidRPr="000F4307" w:rsidRDefault="00B11B68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12" w:space="0" w:color="auto"/>
              <w:bottom w:val="single" w:sz="12" w:space="0" w:color="auto"/>
            </w:tcBorders>
          </w:tcPr>
          <w:p w14:paraId="5BEB129A" w14:textId="77777777" w:rsidR="00B11B68" w:rsidRPr="000F4307" w:rsidRDefault="00B11B68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12" w:space="0" w:color="auto"/>
              <w:bottom w:val="single" w:sz="12" w:space="0" w:color="auto"/>
            </w:tcBorders>
          </w:tcPr>
          <w:p w14:paraId="69A668BF" w14:textId="77777777" w:rsidR="00B11B68" w:rsidRPr="000F4307" w:rsidRDefault="00B11B68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</w:tbl>
    <w:p w14:paraId="79A2D8FD" w14:textId="77777777" w:rsidR="00457994" w:rsidRPr="000F4307" w:rsidRDefault="00457994" w:rsidP="00AA7B7F">
      <w:pPr>
        <w:spacing w:line="240" w:lineRule="exact"/>
        <w:rPr>
          <w:rFonts w:asciiTheme="minorHAnsi" w:hAnsiTheme="minorHAnsi" w:cstheme="minorHAnsi"/>
          <w:sz w:val="22"/>
          <w:szCs w:val="22"/>
        </w:rPr>
      </w:pPr>
    </w:p>
    <w:p w14:paraId="776B4CFB" w14:textId="77777777" w:rsidR="00AA7B7F" w:rsidRPr="000F4307" w:rsidRDefault="00AA7B7F" w:rsidP="00AA7B7F">
      <w:p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0F4307">
        <w:rPr>
          <w:rFonts w:asciiTheme="minorHAnsi" w:hAnsiTheme="minorHAnsi" w:cstheme="minorHAnsi"/>
          <w:sz w:val="22"/>
          <w:szCs w:val="22"/>
        </w:rPr>
        <w:t>Místo:</w:t>
      </w:r>
    </w:p>
    <w:p w14:paraId="6A7528C0" w14:textId="77777777" w:rsidR="004378A0" w:rsidRPr="000F4307" w:rsidRDefault="00AA7B7F" w:rsidP="004378A0">
      <w:p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0F4307">
        <w:rPr>
          <w:rFonts w:asciiTheme="minorHAnsi" w:hAnsiTheme="minorHAnsi" w:cstheme="minorHAnsi"/>
          <w:sz w:val="22"/>
          <w:szCs w:val="22"/>
        </w:rPr>
        <w:t>Datum:</w:t>
      </w:r>
    </w:p>
    <w:p w14:paraId="2BA9396C" w14:textId="77777777" w:rsidR="00AA7B7F" w:rsidRPr="00FA4186" w:rsidRDefault="00AA7B7F" w:rsidP="004378A0">
      <w:pPr>
        <w:spacing w:line="240" w:lineRule="exact"/>
        <w:jc w:val="center"/>
        <w:rPr>
          <w:rFonts w:asciiTheme="minorHAnsi" w:hAnsiTheme="minorHAnsi" w:cstheme="minorHAnsi"/>
        </w:rPr>
      </w:pPr>
      <w:r w:rsidRPr="000F4307">
        <w:rPr>
          <w:rFonts w:asciiTheme="minorHAnsi" w:hAnsiTheme="minorHAnsi" w:cstheme="minorHAnsi"/>
          <w:sz w:val="22"/>
          <w:szCs w:val="22"/>
        </w:rPr>
        <w:t>______________________________</w:t>
      </w:r>
      <w:r w:rsidRPr="000F4307">
        <w:rPr>
          <w:rFonts w:asciiTheme="minorHAnsi" w:hAnsiTheme="minorHAnsi" w:cstheme="minorHAnsi"/>
          <w:sz w:val="22"/>
          <w:szCs w:val="22"/>
        </w:rPr>
        <w:br/>
        <w:t>Jméno:</w:t>
      </w:r>
      <w:r w:rsidRPr="000F4307">
        <w:rPr>
          <w:rFonts w:asciiTheme="minorHAnsi" w:hAnsiTheme="minorHAnsi" w:cstheme="minorHAnsi"/>
          <w:sz w:val="22"/>
          <w:szCs w:val="22"/>
        </w:rPr>
        <w:br/>
        <w:t>Funkce:</w:t>
      </w:r>
    </w:p>
    <w:sectPr w:rsidR="00AA7B7F" w:rsidRPr="00FA4186" w:rsidSect="00572A43">
      <w:pgSz w:w="16838" w:h="11906" w:orient="landscape"/>
      <w:pgMar w:top="709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D2BE7" w14:textId="77777777" w:rsidR="006730F2" w:rsidRDefault="006730F2" w:rsidP="003336A3">
      <w:r>
        <w:separator/>
      </w:r>
    </w:p>
  </w:endnote>
  <w:endnote w:type="continuationSeparator" w:id="0">
    <w:p w14:paraId="39B714E7" w14:textId="77777777" w:rsidR="006730F2" w:rsidRDefault="006730F2" w:rsidP="0033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61C5C" w14:textId="77777777" w:rsidR="006730F2" w:rsidRDefault="006730F2" w:rsidP="003336A3">
      <w:r>
        <w:separator/>
      </w:r>
    </w:p>
  </w:footnote>
  <w:footnote w:type="continuationSeparator" w:id="0">
    <w:p w14:paraId="082724EE" w14:textId="77777777" w:rsidR="006730F2" w:rsidRDefault="006730F2" w:rsidP="00333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34184"/>
    <w:multiLevelType w:val="hybridMultilevel"/>
    <w:tmpl w:val="DE1088F0"/>
    <w:lvl w:ilvl="0" w:tplc="CE0893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E4BFA"/>
    <w:multiLevelType w:val="hybridMultilevel"/>
    <w:tmpl w:val="DCA66EF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833CE"/>
    <w:multiLevelType w:val="hybridMultilevel"/>
    <w:tmpl w:val="7F34637C"/>
    <w:lvl w:ilvl="0" w:tplc="FA2E6E5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84CA5"/>
    <w:multiLevelType w:val="hybridMultilevel"/>
    <w:tmpl w:val="DFA68DA6"/>
    <w:lvl w:ilvl="0" w:tplc="9C2E2110">
      <w:start w:val="1"/>
      <w:numFmt w:val="bullet"/>
      <w:pStyle w:val="C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55618F"/>
    <w:multiLevelType w:val="hybridMultilevel"/>
    <w:tmpl w:val="A18267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F13EA"/>
    <w:multiLevelType w:val="hybridMultilevel"/>
    <w:tmpl w:val="7166DAD4"/>
    <w:lvl w:ilvl="0" w:tplc="84AEAA3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04CC2"/>
    <w:multiLevelType w:val="hybridMultilevel"/>
    <w:tmpl w:val="009CBDD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C7D1D51"/>
    <w:multiLevelType w:val="hybridMultilevel"/>
    <w:tmpl w:val="1C02F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647A9"/>
    <w:multiLevelType w:val="hybridMultilevel"/>
    <w:tmpl w:val="E3D4D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A0ECD"/>
    <w:multiLevelType w:val="hybridMultilevel"/>
    <w:tmpl w:val="803A928A"/>
    <w:lvl w:ilvl="0" w:tplc="4CA49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  <w:lvlOverride w:ilvl="0">
      <w:startOverride w:val="1"/>
    </w:lvlOverride>
  </w:num>
  <w:num w:numId="17">
    <w:abstractNumId w:val="4"/>
  </w:num>
  <w:num w:numId="18">
    <w:abstractNumId w:val="9"/>
  </w:num>
  <w:num w:numId="19">
    <w:abstractNumId w:val="3"/>
  </w:num>
  <w:num w:numId="20">
    <w:abstractNumId w:val="7"/>
  </w:num>
  <w:num w:numId="21">
    <w:abstractNumId w:val="0"/>
  </w:num>
  <w:num w:numId="22">
    <w:abstractNumId w:val="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E87"/>
    <w:rsid w:val="00012256"/>
    <w:rsid w:val="00037CA9"/>
    <w:rsid w:val="0007086C"/>
    <w:rsid w:val="00072B6A"/>
    <w:rsid w:val="00082328"/>
    <w:rsid w:val="00090C2B"/>
    <w:rsid w:val="000B1607"/>
    <w:rsid w:val="000D2B02"/>
    <w:rsid w:val="000F4307"/>
    <w:rsid w:val="00132E49"/>
    <w:rsid w:val="00172B64"/>
    <w:rsid w:val="00174211"/>
    <w:rsid w:val="0018402A"/>
    <w:rsid w:val="00185905"/>
    <w:rsid w:val="001B2986"/>
    <w:rsid w:val="001C59AF"/>
    <w:rsid w:val="001D385E"/>
    <w:rsid w:val="0020002A"/>
    <w:rsid w:val="002E5173"/>
    <w:rsid w:val="002F0B11"/>
    <w:rsid w:val="002F3B6D"/>
    <w:rsid w:val="00313D5C"/>
    <w:rsid w:val="0032152E"/>
    <w:rsid w:val="003336A3"/>
    <w:rsid w:val="0036444C"/>
    <w:rsid w:val="00367FAA"/>
    <w:rsid w:val="003D6EB3"/>
    <w:rsid w:val="003E2095"/>
    <w:rsid w:val="003F26B5"/>
    <w:rsid w:val="00404551"/>
    <w:rsid w:val="004378A0"/>
    <w:rsid w:val="00457994"/>
    <w:rsid w:val="004667B5"/>
    <w:rsid w:val="004942B9"/>
    <w:rsid w:val="0050499A"/>
    <w:rsid w:val="00504B60"/>
    <w:rsid w:val="00527EB5"/>
    <w:rsid w:val="00544106"/>
    <w:rsid w:val="005527C6"/>
    <w:rsid w:val="00572A43"/>
    <w:rsid w:val="00592792"/>
    <w:rsid w:val="005E130B"/>
    <w:rsid w:val="005F16DF"/>
    <w:rsid w:val="00610F76"/>
    <w:rsid w:val="0064162E"/>
    <w:rsid w:val="00641A44"/>
    <w:rsid w:val="006439A0"/>
    <w:rsid w:val="006533D5"/>
    <w:rsid w:val="0066654B"/>
    <w:rsid w:val="00672DBE"/>
    <w:rsid w:val="006730F2"/>
    <w:rsid w:val="00696BFD"/>
    <w:rsid w:val="00731FB6"/>
    <w:rsid w:val="007D0FE0"/>
    <w:rsid w:val="007F7E87"/>
    <w:rsid w:val="00930325"/>
    <w:rsid w:val="00953CB5"/>
    <w:rsid w:val="009A6514"/>
    <w:rsid w:val="009C30BE"/>
    <w:rsid w:val="009E24D3"/>
    <w:rsid w:val="00A819BA"/>
    <w:rsid w:val="00A86828"/>
    <w:rsid w:val="00AA7B7F"/>
    <w:rsid w:val="00B10ED3"/>
    <w:rsid w:val="00B11B68"/>
    <w:rsid w:val="00B548A2"/>
    <w:rsid w:val="00B70067"/>
    <w:rsid w:val="00B835F5"/>
    <w:rsid w:val="00C06B90"/>
    <w:rsid w:val="00C4787F"/>
    <w:rsid w:val="00C643DB"/>
    <w:rsid w:val="00C71CDD"/>
    <w:rsid w:val="00D14C2F"/>
    <w:rsid w:val="00D27AF2"/>
    <w:rsid w:val="00D36DBD"/>
    <w:rsid w:val="00DE1A4E"/>
    <w:rsid w:val="00E02D9C"/>
    <w:rsid w:val="00E2473A"/>
    <w:rsid w:val="00E60C84"/>
    <w:rsid w:val="00E848BD"/>
    <w:rsid w:val="00EA4874"/>
    <w:rsid w:val="00EB08BB"/>
    <w:rsid w:val="00EB5CEB"/>
    <w:rsid w:val="00EC719F"/>
    <w:rsid w:val="00F33E93"/>
    <w:rsid w:val="00F7238F"/>
    <w:rsid w:val="00F76545"/>
    <w:rsid w:val="00F85203"/>
    <w:rsid w:val="00FA4186"/>
    <w:rsid w:val="00FC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08044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E8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">
    <w:name w:val="C_1"/>
    <w:basedOn w:val="Normal"/>
    <w:autoRedefine/>
    <w:qFormat/>
    <w:rsid w:val="00082328"/>
    <w:pPr>
      <w:widowControl w:val="0"/>
      <w:numPr>
        <w:numId w:val="19"/>
      </w:numPr>
      <w:suppressAutoHyphens w:val="0"/>
      <w:ind w:left="709" w:hanging="283"/>
      <w:outlineLvl w:val="0"/>
    </w:pPr>
    <w:rPr>
      <w:rFonts w:ascii="Times New Roman" w:eastAsia="MS Gothic" w:hAnsi="Times New Roman" w:cs="Times New Roman"/>
      <w:b/>
      <w:bCs/>
      <w:sz w:val="22"/>
      <w:szCs w:val="22"/>
      <w:lang w:eastAsia="en-US"/>
    </w:rPr>
  </w:style>
  <w:style w:type="paragraph" w:customStyle="1" w:styleId="text">
    <w:name w:val="text"/>
    <w:rsid w:val="007F7E87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styleId="ListParagraph">
    <w:name w:val="List Paragraph"/>
    <w:aliases w:val="Conclusion de partie"/>
    <w:basedOn w:val="Normal"/>
    <w:link w:val="ListParagraphChar"/>
    <w:uiPriority w:val="34"/>
    <w:qFormat/>
    <w:rsid w:val="00A868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36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6A3"/>
    <w:rPr>
      <w:rFonts w:ascii="Segoe UI" w:eastAsia="Times New Roman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336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6A3"/>
    <w:rPr>
      <w:rFonts w:ascii="Arial" w:eastAsia="Times New Roman" w:hAnsi="Arial" w:cs="Arial"/>
      <w:sz w:val="20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336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6A3"/>
    <w:rPr>
      <w:rFonts w:ascii="Arial" w:eastAsia="Times New Roman" w:hAnsi="Arial" w:cs="Arial"/>
      <w:sz w:val="20"/>
      <w:szCs w:val="24"/>
      <w:lang w:eastAsia="zh-CN"/>
    </w:rPr>
  </w:style>
  <w:style w:type="character" w:customStyle="1" w:styleId="ListParagraphChar">
    <w:name w:val="List Paragraph Char"/>
    <w:aliases w:val="Conclusion de partie Char"/>
    <w:link w:val="ListParagraph"/>
    <w:uiPriority w:val="34"/>
    <w:rsid w:val="00672DBE"/>
    <w:rPr>
      <w:rFonts w:ascii="Arial" w:eastAsia="Times New Roman" w:hAnsi="Arial" w:cs="Arial"/>
      <w:sz w:val="20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439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9A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9A0"/>
    <w:rPr>
      <w:rFonts w:ascii="Arial" w:eastAsia="Times New Roma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9A0"/>
    <w:rPr>
      <w:rFonts w:ascii="Arial" w:eastAsia="Times New Roman" w:hAnsi="Arial" w:cs="Arial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F417B-A22F-4940-A6F4-8D02A3BC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23T09:57:00Z</dcterms:created>
  <dcterms:modified xsi:type="dcterms:W3CDTF">2021-07-23T09:57:00Z</dcterms:modified>
</cp:coreProperties>
</file>